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C86" w:rsidRDefault="006E1C86" w:rsidP="006E1C86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Załącznik nr 2 do zapytania ofertowego</w:t>
      </w:r>
    </w:p>
    <w:p w:rsidR="006E1C86" w:rsidRDefault="006E1C86" w:rsidP="006E1C86">
      <w:pPr>
        <w:rPr>
          <w:sz w:val="24"/>
          <w:szCs w:val="24"/>
        </w:rPr>
      </w:pPr>
    </w:p>
    <w:p w:rsidR="006E1C86" w:rsidRDefault="00315655" w:rsidP="006E1C86">
      <w:pPr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</w:t>
      </w:r>
      <w:r>
        <w:rPr>
          <w:sz w:val="24"/>
          <w:szCs w:val="24"/>
        </w:rPr>
        <w:br/>
        <w:t xml:space="preserve">   ( </w:t>
      </w:r>
      <w:r>
        <w:rPr>
          <w:i/>
          <w:sz w:val="24"/>
          <w:szCs w:val="24"/>
        </w:rPr>
        <w:t>pieczątka Wykonawcy )                                                                                              ( data )</w:t>
      </w:r>
    </w:p>
    <w:p w:rsidR="00315655" w:rsidRDefault="00315655" w:rsidP="006E1C86">
      <w:pPr>
        <w:rPr>
          <w:sz w:val="24"/>
          <w:szCs w:val="24"/>
        </w:rPr>
      </w:pPr>
    </w:p>
    <w:p w:rsidR="004058A4" w:rsidRPr="004058A4" w:rsidRDefault="004058A4" w:rsidP="004058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Urząd Gminy Nowy Żmigród</w:t>
      </w:r>
      <w:r>
        <w:rPr>
          <w:b/>
          <w:sz w:val="24"/>
          <w:szCs w:val="24"/>
        </w:rPr>
        <w:br/>
        <w:t xml:space="preserve">                                                                                                  ul. Mickiewicza 2</w:t>
      </w:r>
      <w:r>
        <w:rPr>
          <w:b/>
          <w:sz w:val="24"/>
          <w:szCs w:val="24"/>
        </w:rPr>
        <w:br/>
        <w:t xml:space="preserve">                                                                                                  38-230 Nowy Żmigród</w:t>
      </w:r>
    </w:p>
    <w:p w:rsidR="004058A4" w:rsidRPr="004058A4" w:rsidRDefault="004058A4" w:rsidP="006E1C86">
      <w:pPr>
        <w:rPr>
          <w:sz w:val="24"/>
          <w:szCs w:val="24"/>
        </w:rPr>
      </w:pPr>
    </w:p>
    <w:p w:rsidR="00315655" w:rsidRDefault="00315655" w:rsidP="00315655">
      <w:pPr>
        <w:jc w:val="center"/>
        <w:rPr>
          <w:sz w:val="28"/>
          <w:szCs w:val="28"/>
        </w:rPr>
      </w:pPr>
      <w:r w:rsidRPr="00315655">
        <w:rPr>
          <w:sz w:val="28"/>
          <w:szCs w:val="28"/>
        </w:rPr>
        <w:t>FORMULARZ OFERTY</w:t>
      </w:r>
    </w:p>
    <w:p w:rsidR="00315655" w:rsidRDefault="00315655" w:rsidP="00315655">
      <w:pPr>
        <w:rPr>
          <w:sz w:val="24"/>
          <w:szCs w:val="24"/>
        </w:rPr>
      </w:pPr>
      <w:r>
        <w:rPr>
          <w:sz w:val="24"/>
          <w:szCs w:val="24"/>
        </w:rPr>
        <w:t>Nazwa i forma organizacyjno-prawna Wykonawcy:</w:t>
      </w:r>
    </w:p>
    <w:p w:rsidR="00315655" w:rsidRDefault="00315655" w:rsidP="0031565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:rsidR="00315655" w:rsidRDefault="00315655" w:rsidP="0031565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:rsidR="00315655" w:rsidRDefault="00315655" w:rsidP="00315655">
      <w:pPr>
        <w:rPr>
          <w:sz w:val="24"/>
          <w:szCs w:val="24"/>
        </w:rPr>
      </w:pPr>
    </w:p>
    <w:p w:rsidR="00315655" w:rsidRDefault="00315655" w:rsidP="00315655">
      <w:pPr>
        <w:rPr>
          <w:sz w:val="24"/>
          <w:szCs w:val="24"/>
        </w:rPr>
      </w:pPr>
      <w:r>
        <w:rPr>
          <w:sz w:val="24"/>
          <w:szCs w:val="24"/>
        </w:rPr>
        <w:t>Adres pocztowy:</w:t>
      </w:r>
    </w:p>
    <w:p w:rsidR="00315655" w:rsidRDefault="00315655" w:rsidP="0031565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:rsidR="00315655" w:rsidRDefault="00315655" w:rsidP="00315655">
      <w:pPr>
        <w:rPr>
          <w:sz w:val="24"/>
          <w:szCs w:val="24"/>
        </w:rPr>
      </w:pPr>
      <w:r>
        <w:rPr>
          <w:sz w:val="24"/>
          <w:szCs w:val="24"/>
        </w:rPr>
        <w:t>NIP:</w:t>
      </w:r>
      <w:r w:rsidR="00D31B4B">
        <w:rPr>
          <w:sz w:val="24"/>
          <w:szCs w:val="24"/>
        </w:rPr>
        <w:t xml:space="preserve"> ……………………………………………………………………………………………………………..</w:t>
      </w:r>
    </w:p>
    <w:p w:rsidR="00D31B4B" w:rsidRDefault="00D31B4B" w:rsidP="00315655">
      <w:pPr>
        <w:rPr>
          <w:sz w:val="24"/>
          <w:szCs w:val="24"/>
        </w:rPr>
      </w:pPr>
      <w:r>
        <w:rPr>
          <w:sz w:val="24"/>
          <w:szCs w:val="24"/>
        </w:rPr>
        <w:t>REGON: ……………………………………………………………………………………………………….</w:t>
      </w:r>
    </w:p>
    <w:p w:rsidR="00D31B4B" w:rsidRDefault="00D31B4B" w:rsidP="00315655">
      <w:pPr>
        <w:rPr>
          <w:sz w:val="24"/>
          <w:szCs w:val="24"/>
        </w:rPr>
      </w:pPr>
      <w:r>
        <w:rPr>
          <w:sz w:val="24"/>
          <w:szCs w:val="24"/>
        </w:rPr>
        <w:t>Składając ofertę w postępowaniu o udzielenie zamówienia publicznego prowadzonego w trybie art. 4 ust. 8 na realizację zadania pn.:</w:t>
      </w:r>
    </w:p>
    <w:p w:rsidR="00D31B4B" w:rsidRDefault="00D31B4B" w:rsidP="00315655">
      <w:pPr>
        <w:rPr>
          <w:b/>
          <w:sz w:val="24"/>
          <w:szCs w:val="24"/>
        </w:rPr>
      </w:pPr>
      <w:r>
        <w:rPr>
          <w:b/>
          <w:sz w:val="24"/>
          <w:szCs w:val="24"/>
        </w:rPr>
        <w:t>„Zakup i dostawa worków do selektywnej zbiórki odpadów komunalnych na terenie Gminy Nowy Żmigród”</w:t>
      </w:r>
    </w:p>
    <w:p w:rsidR="00D31B4B" w:rsidRDefault="00D31B4B" w:rsidP="00315655">
      <w:pPr>
        <w:rPr>
          <w:sz w:val="24"/>
          <w:szCs w:val="24"/>
        </w:rPr>
      </w:pPr>
      <w:r>
        <w:rPr>
          <w:sz w:val="24"/>
          <w:szCs w:val="24"/>
        </w:rPr>
        <w:t>Oferuję wykonanie przedmiotu zamówienia określonego w zap</w:t>
      </w:r>
      <w:r w:rsidR="00F53DC1">
        <w:rPr>
          <w:sz w:val="24"/>
          <w:szCs w:val="24"/>
        </w:rPr>
        <w:t xml:space="preserve">ytaniu ofertowym nr </w:t>
      </w:r>
      <w:r w:rsidR="003F1DDC">
        <w:rPr>
          <w:sz w:val="24"/>
          <w:szCs w:val="24"/>
        </w:rPr>
        <w:t>IOŚ.271.14.30.2021</w:t>
      </w:r>
      <w:r w:rsidRPr="003F1DDC">
        <w:rPr>
          <w:sz w:val="24"/>
          <w:szCs w:val="24"/>
        </w:rPr>
        <w:t xml:space="preserve"> </w:t>
      </w:r>
      <w:r>
        <w:rPr>
          <w:sz w:val="24"/>
          <w:szCs w:val="24"/>
        </w:rPr>
        <w:t>za:</w:t>
      </w:r>
    </w:p>
    <w:p w:rsidR="0056799D" w:rsidRDefault="00D31B4B" w:rsidP="00315655">
      <w:pPr>
        <w:rPr>
          <w:sz w:val="24"/>
          <w:szCs w:val="24"/>
        </w:rPr>
      </w:pPr>
      <w:r>
        <w:rPr>
          <w:sz w:val="24"/>
          <w:szCs w:val="24"/>
        </w:rPr>
        <w:t>Cenę netto: …………………………………………………………………………………………………….. zł</w:t>
      </w:r>
      <w:r>
        <w:rPr>
          <w:sz w:val="24"/>
          <w:szCs w:val="24"/>
        </w:rPr>
        <w:br/>
        <w:t>słownie: …………………………………………………………………………………………………………</w:t>
      </w:r>
      <w:r w:rsidR="00DE6251">
        <w:rPr>
          <w:sz w:val="24"/>
          <w:szCs w:val="24"/>
        </w:rPr>
        <w:t>…</w:t>
      </w:r>
      <w:r>
        <w:rPr>
          <w:sz w:val="24"/>
          <w:szCs w:val="24"/>
        </w:rPr>
        <w:br/>
        <w:t>+ podatek VAT / …………%/………………………………………………………………………………..</w:t>
      </w:r>
      <w:r w:rsidR="00DE6251">
        <w:rPr>
          <w:sz w:val="24"/>
          <w:szCs w:val="24"/>
        </w:rPr>
        <w:t>.</w:t>
      </w:r>
      <w:r>
        <w:rPr>
          <w:sz w:val="24"/>
          <w:szCs w:val="24"/>
        </w:rPr>
        <w:br/>
        <w:t>słownie: ……………………………………………………………………………………………………………</w:t>
      </w:r>
      <w:r>
        <w:rPr>
          <w:sz w:val="24"/>
          <w:szCs w:val="24"/>
        </w:rPr>
        <w:br/>
        <w:t>cena brutto: …………………………………………………………………………………………………</w:t>
      </w:r>
      <w:r w:rsidR="00F16515">
        <w:rPr>
          <w:sz w:val="24"/>
          <w:szCs w:val="24"/>
        </w:rPr>
        <w:t xml:space="preserve">…. </w:t>
      </w:r>
      <w:r>
        <w:rPr>
          <w:sz w:val="24"/>
          <w:szCs w:val="24"/>
        </w:rPr>
        <w:t>zł</w:t>
      </w:r>
      <w:r>
        <w:rPr>
          <w:sz w:val="24"/>
          <w:szCs w:val="24"/>
        </w:rPr>
        <w:br/>
        <w:t>słownie: …………………………………………………………………………………………………………</w:t>
      </w:r>
      <w:r w:rsidR="00DE6251">
        <w:rPr>
          <w:sz w:val="24"/>
          <w:szCs w:val="24"/>
        </w:rPr>
        <w:t>…</w:t>
      </w:r>
    </w:p>
    <w:p w:rsidR="0056799D" w:rsidRDefault="0056799D">
      <w:pPr>
        <w:tabs>
          <w:tab w:val="clear" w:pos="2835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799D" w:rsidRDefault="0056799D" w:rsidP="0056799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2 do zapytania ofertowego</w:t>
      </w:r>
    </w:p>
    <w:p w:rsidR="00D31B4B" w:rsidRDefault="00D31B4B" w:rsidP="0056799D">
      <w:pPr>
        <w:rPr>
          <w:sz w:val="24"/>
          <w:szCs w:val="24"/>
        </w:rPr>
      </w:pPr>
    </w:p>
    <w:p w:rsidR="0056799D" w:rsidRDefault="0056799D" w:rsidP="0056799D">
      <w:pPr>
        <w:rPr>
          <w:b/>
          <w:sz w:val="24"/>
          <w:szCs w:val="24"/>
        </w:rPr>
      </w:pPr>
      <w:r>
        <w:rPr>
          <w:b/>
          <w:sz w:val="24"/>
          <w:szCs w:val="24"/>
        </w:rPr>
        <w:t>Oświadczam, że:</w:t>
      </w:r>
    </w:p>
    <w:p w:rsidR="0056799D" w:rsidRDefault="0056799D" w:rsidP="0056799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poznałem się z zapytaniem ofertowym i uzyskałem konieczne informacje </w:t>
      </w:r>
      <w:r>
        <w:rPr>
          <w:sz w:val="24"/>
          <w:szCs w:val="24"/>
        </w:rPr>
        <w:br/>
        <w:t>do przygotowania oferty oraz nie wnoszę do niej zastrzeżeń.</w:t>
      </w:r>
    </w:p>
    <w:p w:rsidR="0056799D" w:rsidRPr="0056799D" w:rsidRDefault="0056799D" w:rsidP="0056799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ferta jest jawna w całości.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/ Zastrzegam, że nie mogą być udostępnione poniższe informacje </w:t>
      </w:r>
      <w:r>
        <w:rPr>
          <w:sz w:val="28"/>
          <w:szCs w:val="28"/>
          <w:vertAlign w:val="superscript"/>
        </w:rPr>
        <w:t>*</w:t>
      </w:r>
      <w:r>
        <w:rPr>
          <w:sz w:val="24"/>
          <w:szCs w:val="24"/>
        </w:rPr>
        <w:t>: ………………………………………………………………………………………………….</w:t>
      </w:r>
      <w:r>
        <w:rPr>
          <w:sz w:val="24"/>
          <w:szCs w:val="24"/>
        </w:rPr>
        <w:br/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niepotrzebne skreślić).</w:t>
      </w:r>
    </w:p>
    <w:p w:rsidR="0056799D" w:rsidRDefault="0056799D" w:rsidP="0056799D">
      <w:pPr>
        <w:pStyle w:val="Akapitzlist"/>
        <w:ind w:left="780"/>
        <w:rPr>
          <w:i/>
          <w:sz w:val="24"/>
          <w:szCs w:val="24"/>
        </w:rPr>
      </w:pPr>
    </w:p>
    <w:p w:rsidR="0056799D" w:rsidRDefault="0056799D" w:rsidP="0056799D">
      <w:pPr>
        <w:rPr>
          <w:sz w:val="24"/>
          <w:szCs w:val="24"/>
        </w:rPr>
      </w:pPr>
      <w:r w:rsidRPr="0056799D">
        <w:rPr>
          <w:sz w:val="24"/>
          <w:szCs w:val="24"/>
        </w:rPr>
        <w:t xml:space="preserve">Oferta </w:t>
      </w:r>
      <w:r>
        <w:rPr>
          <w:sz w:val="24"/>
          <w:szCs w:val="24"/>
        </w:rPr>
        <w:t>zawiera: ……………… ponumerowanych stron.</w:t>
      </w:r>
    </w:p>
    <w:p w:rsidR="0056799D" w:rsidRDefault="0056799D" w:rsidP="0056799D">
      <w:pPr>
        <w:rPr>
          <w:sz w:val="24"/>
          <w:szCs w:val="24"/>
        </w:rPr>
      </w:pPr>
      <w:r>
        <w:rPr>
          <w:sz w:val="24"/>
          <w:szCs w:val="24"/>
        </w:rPr>
        <w:t>Ofertę podpisano dnia ……………………………</w:t>
      </w:r>
    </w:p>
    <w:p w:rsidR="0056799D" w:rsidRDefault="0056799D" w:rsidP="0056799D">
      <w:pPr>
        <w:rPr>
          <w:sz w:val="24"/>
          <w:szCs w:val="24"/>
        </w:rPr>
      </w:pPr>
    </w:p>
    <w:p w:rsidR="0056799D" w:rsidRDefault="0056799D" w:rsidP="0056799D">
      <w:pPr>
        <w:rPr>
          <w:sz w:val="24"/>
          <w:szCs w:val="24"/>
        </w:rPr>
      </w:pPr>
      <w:r>
        <w:rPr>
          <w:sz w:val="24"/>
          <w:szCs w:val="24"/>
        </w:rPr>
        <w:t>Osoba do kontaktów z Zamawiającym :</w:t>
      </w:r>
    </w:p>
    <w:p w:rsidR="0056799D" w:rsidRDefault="0056799D" w:rsidP="0056799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</w:t>
      </w:r>
    </w:p>
    <w:p w:rsidR="0056799D" w:rsidRDefault="0056799D" w:rsidP="0056799D">
      <w:pPr>
        <w:rPr>
          <w:sz w:val="24"/>
          <w:szCs w:val="24"/>
        </w:rPr>
      </w:pPr>
      <w:r>
        <w:rPr>
          <w:sz w:val="24"/>
          <w:szCs w:val="24"/>
        </w:rPr>
        <w:t>Tel.: …………………………………………………….</w:t>
      </w:r>
    </w:p>
    <w:p w:rsidR="0056799D" w:rsidRDefault="0056799D" w:rsidP="0056799D">
      <w:pPr>
        <w:rPr>
          <w:sz w:val="24"/>
          <w:szCs w:val="24"/>
        </w:rPr>
      </w:pPr>
    </w:p>
    <w:p w:rsidR="0056799D" w:rsidRDefault="0056799D" w:rsidP="0056799D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</w:t>
      </w:r>
      <w:r>
        <w:rPr>
          <w:sz w:val="24"/>
          <w:szCs w:val="24"/>
        </w:rPr>
        <w:br/>
        <w:t xml:space="preserve">pieczątka i podpis/y </w:t>
      </w:r>
      <w:r>
        <w:rPr>
          <w:sz w:val="24"/>
          <w:szCs w:val="24"/>
        </w:rPr>
        <w:br/>
        <w:t>osoby / osób upoważnionej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br/>
        <w:t>reprezentowania Wykonawcy</w:t>
      </w:r>
    </w:p>
    <w:p w:rsidR="0056799D" w:rsidRPr="0056799D" w:rsidRDefault="0056799D" w:rsidP="0056799D">
      <w:pPr>
        <w:jc w:val="right"/>
        <w:rPr>
          <w:sz w:val="24"/>
          <w:szCs w:val="24"/>
        </w:rPr>
      </w:pPr>
    </w:p>
    <w:sectPr w:rsidR="0056799D" w:rsidRPr="005679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C91" w:rsidRDefault="00461C91" w:rsidP="00A02169">
      <w:pPr>
        <w:spacing w:after="0" w:line="240" w:lineRule="auto"/>
      </w:pPr>
      <w:r>
        <w:separator/>
      </w:r>
    </w:p>
  </w:endnote>
  <w:endnote w:type="continuationSeparator" w:id="0">
    <w:p w:rsidR="00461C91" w:rsidRDefault="00461C91" w:rsidP="00A0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659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02169" w:rsidRDefault="00A0216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C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C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2169" w:rsidRDefault="00A021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C91" w:rsidRDefault="00461C91" w:rsidP="00A02169">
      <w:pPr>
        <w:spacing w:after="0" w:line="240" w:lineRule="auto"/>
      </w:pPr>
      <w:r>
        <w:separator/>
      </w:r>
    </w:p>
  </w:footnote>
  <w:footnote w:type="continuationSeparator" w:id="0">
    <w:p w:rsidR="00461C91" w:rsidRDefault="00461C91" w:rsidP="00A0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73178"/>
    <w:multiLevelType w:val="hybridMultilevel"/>
    <w:tmpl w:val="289EA31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0E"/>
    <w:rsid w:val="000068B3"/>
    <w:rsid w:val="0001497C"/>
    <w:rsid w:val="0001617B"/>
    <w:rsid w:val="0002018F"/>
    <w:rsid w:val="0002258A"/>
    <w:rsid w:val="00023117"/>
    <w:rsid w:val="00024FCD"/>
    <w:rsid w:val="0002667A"/>
    <w:rsid w:val="00031AC5"/>
    <w:rsid w:val="00032F02"/>
    <w:rsid w:val="00035C89"/>
    <w:rsid w:val="00040ED6"/>
    <w:rsid w:val="0004549E"/>
    <w:rsid w:val="000461EF"/>
    <w:rsid w:val="000508A5"/>
    <w:rsid w:val="00050B59"/>
    <w:rsid w:val="00050DE0"/>
    <w:rsid w:val="00051861"/>
    <w:rsid w:val="000536BD"/>
    <w:rsid w:val="00053739"/>
    <w:rsid w:val="0005577B"/>
    <w:rsid w:val="00057E24"/>
    <w:rsid w:val="0006463A"/>
    <w:rsid w:val="0006571C"/>
    <w:rsid w:val="0006662B"/>
    <w:rsid w:val="00074D21"/>
    <w:rsid w:val="00081AEE"/>
    <w:rsid w:val="00082968"/>
    <w:rsid w:val="00083405"/>
    <w:rsid w:val="00086BFA"/>
    <w:rsid w:val="000870C2"/>
    <w:rsid w:val="00090D04"/>
    <w:rsid w:val="000925B6"/>
    <w:rsid w:val="00093078"/>
    <w:rsid w:val="00093891"/>
    <w:rsid w:val="00093CE3"/>
    <w:rsid w:val="000945E0"/>
    <w:rsid w:val="0009744C"/>
    <w:rsid w:val="00097CB0"/>
    <w:rsid w:val="000A3613"/>
    <w:rsid w:val="000A547F"/>
    <w:rsid w:val="000A78EA"/>
    <w:rsid w:val="000C1487"/>
    <w:rsid w:val="000C323B"/>
    <w:rsid w:val="000C74EF"/>
    <w:rsid w:val="000C7CB3"/>
    <w:rsid w:val="000C7EA1"/>
    <w:rsid w:val="000D19D7"/>
    <w:rsid w:val="000D2C6C"/>
    <w:rsid w:val="000D61AD"/>
    <w:rsid w:val="000E0C2C"/>
    <w:rsid w:val="000E68D2"/>
    <w:rsid w:val="000F5D2F"/>
    <w:rsid w:val="000F6621"/>
    <w:rsid w:val="000F6B3D"/>
    <w:rsid w:val="000F6D9D"/>
    <w:rsid w:val="00100017"/>
    <w:rsid w:val="0010282F"/>
    <w:rsid w:val="00102D9D"/>
    <w:rsid w:val="001059D7"/>
    <w:rsid w:val="00110322"/>
    <w:rsid w:val="0011125F"/>
    <w:rsid w:val="001139AC"/>
    <w:rsid w:val="00122D3F"/>
    <w:rsid w:val="0014577F"/>
    <w:rsid w:val="00145CBD"/>
    <w:rsid w:val="00146750"/>
    <w:rsid w:val="00150EF0"/>
    <w:rsid w:val="0015195E"/>
    <w:rsid w:val="00152FFD"/>
    <w:rsid w:val="00153C21"/>
    <w:rsid w:val="0015591C"/>
    <w:rsid w:val="001609C9"/>
    <w:rsid w:val="001662A5"/>
    <w:rsid w:val="0017472D"/>
    <w:rsid w:val="00175864"/>
    <w:rsid w:val="001808BD"/>
    <w:rsid w:val="001852F7"/>
    <w:rsid w:val="0019056C"/>
    <w:rsid w:val="0019692A"/>
    <w:rsid w:val="001A048C"/>
    <w:rsid w:val="001A247B"/>
    <w:rsid w:val="001A766C"/>
    <w:rsid w:val="001B0E23"/>
    <w:rsid w:val="001B178C"/>
    <w:rsid w:val="001B310B"/>
    <w:rsid w:val="001B4D2E"/>
    <w:rsid w:val="001B5885"/>
    <w:rsid w:val="001B7EF6"/>
    <w:rsid w:val="001C1B2E"/>
    <w:rsid w:val="001C517B"/>
    <w:rsid w:val="001D1F6C"/>
    <w:rsid w:val="001E225E"/>
    <w:rsid w:val="001F41BC"/>
    <w:rsid w:val="001F73AE"/>
    <w:rsid w:val="00203A57"/>
    <w:rsid w:val="0020427D"/>
    <w:rsid w:val="002045DA"/>
    <w:rsid w:val="00205676"/>
    <w:rsid w:val="002063B1"/>
    <w:rsid w:val="00211E0A"/>
    <w:rsid w:val="002135A4"/>
    <w:rsid w:val="00213D94"/>
    <w:rsid w:val="002202F8"/>
    <w:rsid w:val="00220A0E"/>
    <w:rsid w:val="00222C56"/>
    <w:rsid w:val="00225C66"/>
    <w:rsid w:val="002260B8"/>
    <w:rsid w:val="002264A6"/>
    <w:rsid w:val="00231769"/>
    <w:rsid w:val="00235AEF"/>
    <w:rsid w:val="00242E71"/>
    <w:rsid w:val="002440A7"/>
    <w:rsid w:val="00245A98"/>
    <w:rsid w:val="00251437"/>
    <w:rsid w:val="002525C5"/>
    <w:rsid w:val="00255BAF"/>
    <w:rsid w:val="0025742F"/>
    <w:rsid w:val="0026118E"/>
    <w:rsid w:val="00261600"/>
    <w:rsid w:val="00264E26"/>
    <w:rsid w:val="00265B11"/>
    <w:rsid w:val="00265FEE"/>
    <w:rsid w:val="0027234B"/>
    <w:rsid w:val="00273F06"/>
    <w:rsid w:val="00275E87"/>
    <w:rsid w:val="002903A9"/>
    <w:rsid w:val="00293843"/>
    <w:rsid w:val="00294603"/>
    <w:rsid w:val="0029734B"/>
    <w:rsid w:val="0029779F"/>
    <w:rsid w:val="002A5421"/>
    <w:rsid w:val="002B0EE0"/>
    <w:rsid w:val="002B1092"/>
    <w:rsid w:val="002B4844"/>
    <w:rsid w:val="002B5A9C"/>
    <w:rsid w:val="002B63AE"/>
    <w:rsid w:val="002D0216"/>
    <w:rsid w:val="002D18E5"/>
    <w:rsid w:val="002D289A"/>
    <w:rsid w:val="002D34D4"/>
    <w:rsid w:val="002D758A"/>
    <w:rsid w:val="002D77C7"/>
    <w:rsid w:val="002E1389"/>
    <w:rsid w:val="002E5963"/>
    <w:rsid w:val="002E5BB8"/>
    <w:rsid w:val="002F1105"/>
    <w:rsid w:val="002F27BB"/>
    <w:rsid w:val="002F4D72"/>
    <w:rsid w:val="002F4F0C"/>
    <w:rsid w:val="002F5019"/>
    <w:rsid w:val="002F56BE"/>
    <w:rsid w:val="00300573"/>
    <w:rsid w:val="003056B8"/>
    <w:rsid w:val="00305F10"/>
    <w:rsid w:val="0031375B"/>
    <w:rsid w:val="00313C03"/>
    <w:rsid w:val="00315655"/>
    <w:rsid w:val="003164A4"/>
    <w:rsid w:val="00316DDC"/>
    <w:rsid w:val="0032062D"/>
    <w:rsid w:val="003207B4"/>
    <w:rsid w:val="003215A9"/>
    <w:rsid w:val="003320C5"/>
    <w:rsid w:val="00335E85"/>
    <w:rsid w:val="00340B93"/>
    <w:rsid w:val="00350C20"/>
    <w:rsid w:val="00350F72"/>
    <w:rsid w:val="00356C5D"/>
    <w:rsid w:val="00357F81"/>
    <w:rsid w:val="003611B7"/>
    <w:rsid w:val="00362C68"/>
    <w:rsid w:val="003651F5"/>
    <w:rsid w:val="003657F0"/>
    <w:rsid w:val="003705D8"/>
    <w:rsid w:val="00370650"/>
    <w:rsid w:val="003712FE"/>
    <w:rsid w:val="003747C1"/>
    <w:rsid w:val="00374B47"/>
    <w:rsid w:val="00380576"/>
    <w:rsid w:val="00383324"/>
    <w:rsid w:val="00383726"/>
    <w:rsid w:val="00386856"/>
    <w:rsid w:val="003A279D"/>
    <w:rsid w:val="003A2918"/>
    <w:rsid w:val="003A4759"/>
    <w:rsid w:val="003A56C9"/>
    <w:rsid w:val="003A60DA"/>
    <w:rsid w:val="003A67C8"/>
    <w:rsid w:val="003A6FCD"/>
    <w:rsid w:val="003A73FB"/>
    <w:rsid w:val="003B79D4"/>
    <w:rsid w:val="003C1DA9"/>
    <w:rsid w:val="003C32E4"/>
    <w:rsid w:val="003C4BE8"/>
    <w:rsid w:val="003C5314"/>
    <w:rsid w:val="003C6863"/>
    <w:rsid w:val="003D0D7E"/>
    <w:rsid w:val="003D24BF"/>
    <w:rsid w:val="003D34A8"/>
    <w:rsid w:val="003D4960"/>
    <w:rsid w:val="003D78ED"/>
    <w:rsid w:val="003E0A6B"/>
    <w:rsid w:val="003E15BB"/>
    <w:rsid w:val="003E251D"/>
    <w:rsid w:val="003E322B"/>
    <w:rsid w:val="003E3DC8"/>
    <w:rsid w:val="003F07E7"/>
    <w:rsid w:val="003F179F"/>
    <w:rsid w:val="003F17C0"/>
    <w:rsid w:val="003F1B5E"/>
    <w:rsid w:val="003F1DDC"/>
    <w:rsid w:val="00400568"/>
    <w:rsid w:val="004033FA"/>
    <w:rsid w:val="00403DCA"/>
    <w:rsid w:val="004058A4"/>
    <w:rsid w:val="00405908"/>
    <w:rsid w:val="00407700"/>
    <w:rsid w:val="004115B4"/>
    <w:rsid w:val="00411671"/>
    <w:rsid w:val="00433A5A"/>
    <w:rsid w:val="0044077B"/>
    <w:rsid w:val="00441507"/>
    <w:rsid w:val="004426D7"/>
    <w:rsid w:val="004440C4"/>
    <w:rsid w:val="00444A5D"/>
    <w:rsid w:val="004457EA"/>
    <w:rsid w:val="004466CD"/>
    <w:rsid w:val="00454685"/>
    <w:rsid w:val="00456964"/>
    <w:rsid w:val="004574B9"/>
    <w:rsid w:val="00457900"/>
    <w:rsid w:val="00461C91"/>
    <w:rsid w:val="00461D1C"/>
    <w:rsid w:val="00463D2D"/>
    <w:rsid w:val="00464E3E"/>
    <w:rsid w:val="00466BE0"/>
    <w:rsid w:val="00471C91"/>
    <w:rsid w:val="00472B76"/>
    <w:rsid w:val="00474E49"/>
    <w:rsid w:val="00482113"/>
    <w:rsid w:val="00487F38"/>
    <w:rsid w:val="00490A64"/>
    <w:rsid w:val="00494A09"/>
    <w:rsid w:val="00494D96"/>
    <w:rsid w:val="00495997"/>
    <w:rsid w:val="004C6BDF"/>
    <w:rsid w:val="004D2587"/>
    <w:rsid w:val="004D2C09"/>
    <w:rsid w:val="004D43F8"/>
    <w:rsid w:val="004D589D"/>
    <w:rsid w:val="004D79B9"/>
    <w:rsid w:val="004F36D4"/>
    <w:rsid w:val="004F4092"/>
    <w:rsid w:val="004F508C"/>
    <w:rsid w:val="005009B5"/>
    <w:rsid w:val="00500A38"/>
    <w:rsid w:val="00501EBD"/>
    <w:rsid w:val="0050492C"/>
    <w:rsid w:val="00505228"/>
    <w:rsid w:val="00505CD9"/>
    <w:rsid w:val="00506A5C"/>
    <w:rsid w:val="0050701B"/>
    <w:rsid w:val="005118DC"/>
    <w:rsid w:val="00512A38"/>
    <w:rsid w:val="00516073"/>
    <w:rsid w:val="00520D75"/>
    <w:rsid w:val="00520E39"/>
    <w:rsid w:val="0052261A"/>
    <w:rsid w:val="005233C3"/>
    <w:rsid w:val="005249CA"/>
    <w:rsid w:val="0052565E"/>
    <w:rsid w:val="0052611D"/>
    <w:rsid w:val="00533BCE"/>
    <w:rsid w:val="0054010D"/>
    <w:rsid w:val="00551581"/>
    <w:rsid w:val="005541AF"/>
    <w:rsid w:val="00554E9E"/>
    <w:rsid w:val="0055569A"/>
    <w:rsid w:val="00557ED5"/>
    <w:rsid w:val="005603F1"/>
    <w:rsid w:val="00564E55"/>
    <w:rsid w:val="005654F8"/>
    <w:rsid w:val="0056799D"/>
    <w:rsid w:val="005704A9"/>
    <w:rsid w:val="00570F1D"/>
    <w:rsid w:val="0057102A"/>
    <w:rsid w:val="00571AC2"/>
    <w:rsid w:val="005747F3"/>
    <w:rsid w:val="0057604D"/>
    <w:rsid w:val="005825D9"/>
    <w:rsid w:val="005829E6"/>
    <w:rsid w:val="00583DC0"/>
    <w:rsid w:val="00590355"/>
    <w:rsid w:val="005A3410"/>
    <w:rsid w:val="005A488E"/>
    <w:rsid w:val="005A700F"/>
    <w:rsid w:val="005C0ABD"/>
    <w:rsid w:val="005C3E96"/>
    <w:rsid w:val="005D5FF0"/>
    <w:rsid w:val="005E1B70"/>
    <w:rsid w:val="005E4E30"/>
    <w:rsid w:val="005F2B28"/>
    <w:rsid w:val="005F45D8"/>
    <w:rsid w:val="005F7091"/>
    <w:rsid w:val="005F7EE7"/>
    <w:rsid w:val="006012A0"/>
    <w:rsid w:val="0060612D"/>
    <w:rsid w:val="00610B8B"/>
    <w:rsid w:val="006126CD"/>
    <w:rsid w:val="006154BD"/>
    <w:rsid w:val="00623FD3"/>
    <w:rsid w:val="0063194E"/>
    <w:rsid w:val="00634FCC"/>
    <w:rsid w:val="00636958"/>
    <w:rsid w:val="006377FD"/>
    <w:rsid w:val="0063790A"/>
    <w:rsid w:val="0064101F"/>
    <w:rsid w:val="00642A81"/>
    <w:rsid w:val="0064338C"/>
    <w:rsid w:val="00652EB2"/>
    <w:rsid w:val="00654301"/>
    <w:rsid w:val="00654DB3"/>
    <w:rsid w:val="0065581D"/>
    <w:rsid w:val="00663E5F"/>
    <w:rsid w:val="00672855"/>
    <w:rsid w:val="006749B4"/>
    <w:rsid w:val="00677F5A"/>
    <w:rsid w:val="00681C66"/>
    <w:rsid w:val="00683927"/>
    <w:rsid w:val="0068770F"/>
    <w:rsid w:val="006926B0"/>
    <w:rsid w:val="006941EA"/>
    <w:rsid w:val="00694B1A"/>
    <w:rsid w:val="00695652"/>
    <w:rsid w:val="0069570A"/>
    <w:rsid w:val="00696032"/>
    <w:rsid w:val="00697D93"/>
    <w:rsid w:val="006A1B24"/>
    <w:rsid w:val="006B12E5"/>
    <w:rsid w:val="006B2D79"/>
    <w:rsid w:val="006B445A"/>
    <w:rsid w:val="006B49DD"/>
    <w:rsid w:val="006B6E40"/>
    <w:rsid w:val="006B73CD"/>
    <w:rsid w:val="006C3B0A"/>
    <w:rsid w:val="006C5ED6"/>
    <w:rsid w:val="006D1270"/>
    <w:rsid w:val="006D3E89"/>
    <w:rsid w:val="006D52B5"/>
    <w:rsid w:val="006D534A"/>
    <w:rsid w:val="006E0334"/>
    <w:rsid w:val="006E1C86"/>
    <w:rsid w:val="006E304C"/>
    <w:rsid w:val="006F2449"/>
    <w:rsid w:val="006F32A8"/>
    <w:rsid w:val="006F46CF"/>
    <w:rsid w:val="006F4ACA"/>
    <w:rsid w:val="00701980"/>
    <w:rsid w:val="00702B03"/>
    <w:rsid w:val="007046CF"/>
    <w:rsid w:val="00704765"/>
    <w:rsid w:val="00704A7A"/>
    <w:rsid w:val="00705411"/>
    <w:rsid w:val="007054E1"/>
    <w:rsid w:val="0070650B"/>
    <w:rsid w:val="007122C9"/>
    <w:rsid w:val="00714572"/>
    <w:rsid w:val="00717B58"/>
    <w:rsid w:val="00717C67"/>
    <w:rsid w:val="00721718"/>
    <w:rsid w:val="007248C3"/>
    <w:rsid w:val="00733A9C"/>
    <w:rsid w:val="00736CEF"/>
    <w:rsid w:val="007414E7"/>
    <w:rsid w:val="00750795"/>
    <w:rsid w:val="00750873"/>
    <w:rsid w:val="0075232C"/>
    <w:rsid w:val="007541FE"/>
    <w:rsid w:val="00757BE1"/>
    <w:rsid w:val="00762EAE"/>
    <w:rsid w:val="00762F0F"/>
    <w:rsid w:val="00763BC0"/>
    <w:rsid w:val="0077039F"/>
    <w:rsid w:val="00774071"/>
    <w:rsid w:val="0078106A"/>
    <w:rsid w:val="007816A3"/>
    <w:rsid w:val="007841E0"/>
    <w:rsid w:val="00790208"/>
    <w:rsid w:val="00792FF9"/>
    <w:rsid w:val="00793238"/>
    <w:rsid w:val="007938B3"/>
    <w:rsid w:val="00793D36"/>
    <w:rsid w:val="00795A0E"/>
    <w:rsid w:val="007A1BF2"/>
    <w:rsid w:val="007A2262"/>
    <w:rsid w:val="007A42D1"/>
    <w:rsid w:val="007A720F"/>
    <w:rsid w:val="007B4CE5"/>
    <w:rsid w:val="007B581A"/>
    <w:rsid w:val="007C3DE1"/>
    <w:rsid w:val="007C5B5B"/>
    <w:rsid w:val="007C673D"/>
    <w:rsid w:val="007C7A3C"/>
    <w:rsid w:val="007D1A33"/>
    <w:rsid w:val="007D6360"/>
    <w:rsid w:val="007E4415"/>
    <w:rsid w:val="007E7528"/>
    <w:rsid w:val="007F051C"/>
    <w:rsid w:val="007F1FA3"/>
    <w:rsid w:val="007F212A"/>
    <w:rsid w:val="007F4374"/>
    <w:rsid w:val="007F64D9"/>
    <w:rsid w:val="007F7557"/>
    <w:rsid w:val="008030EE"/>
    <w:rsid w:val="00810478"/>
    <w:rsid w:val="008162A7"/>
    <w:rsid w:val="00822FC9"/>
    <w:rsid w:val="0082338D"/>
    <w:rsid w:val="00826097"/>
    <w:rsid w:val="00832CCB"/>
    <w:rsid w:val="00834C56"/>
    <w:rsid w:val="0084277F"/>
    <w:rsid w:val="008433D4"/>
    <w:rsid w:val="008445C6"/>
    <w:rsid w:val="008462A6"/>
    <w:rsid w:val="00852E1E"/>
    <w:rsid w:val="008545BC"/>
    <w:rsid w:val="00856DB9"/>
    <w:rsid w:val="00857F00"/>
    <w:rsid w:val="0086014A"/>
    <w:rsid w:val="00866985"/>
    <w:rsid w:val="00866D77"/>
    <w:rsid w:val="00867602"/>
    <w:rsid w:val="00885074"/>
    <w:rsid w:val="008850BA"/>
    <w:rsid w:val="00886C4D"/>
    <w:rsid w:val="008935D5"/>
    <w:rsid w:val="00894FFC"/>
    <w:rsid w:val="00896ED4"/>
    <w:rsid w:val="008A46E7"/>
    <w:rsid w:val="008A5708"/>
    <w:rsid w:val="008A624C"/>
    <w:rsid w:val="008B1B0C"/>
    <w:rsid w:val="008B1D19"/>
    <w:rsid w:val="008B3EA0"/>
    <w:rsid w:val="008B73E7"/>
    <w:rsid w:val="008B7F1F"/>
    <w:rsid w:val="008C158B"/>
    <w:rsid w:val="008C2E3D"/>
    <w:rsid w:val="008C2F4A"/>
    <w:rsid w:val="008D32DD"/>
    <w:rsid w:val="008D3695"/>
    <w:rsid w:val="008D3B19"/>
    <w:rsid w:val="008D4C3A"/>
    <w:rsid w:val="008E113E"/>
    <w:rsid w:val="008E374E"/>
    <w:rsid w:val="008E53A2"/>
    <w:rsid w:val="008F1560"/>
    <w:rsid w:val="008F55D0"/>
    <w:rsid w:val="008F59E8"/>
    <w:rsid w:val="008F72E2"/>
    <w:rsid w:val="008F76D2"/>
    <w:rsid w:val="008F780A"/>
    <w:rsid w:val="00904751"/>
    <w:rsid w:val="00904933"/>
    <w:rsid w:val="00906FB7"/>
    <w:rsid w:val="00916E0E"/>
    <w:rsid w:val="00922743"/>
    <w:rsid w:val="00930CC0"/>
    <w:rsid w:val="00932443"/>
    <w:rsid w:val="00932FE0"/>
    <w:rsid w:val="009339AB"/>
    <w:rsid w:val="0093475A"/>
    <w:rsid w:val="00941FEC"/>
    <w:rsid w:val="009468BC"/>
    <w:rsid w:val="00946AB3"/>
    <w:rsid w:val="009475C0"/>
    <w:rsid w:val="00953F7E"/>
    <w:rsid w:val="00960366"/>
    <w:rsid w:val="00960C39"/>
    <w:rsid w:val="00963171"/>
    <w:rsid w:val="00964BAE"/>
    <w:rsid w:val="00966ADF"/>
    <w:rsid w:val="009670A2"/>
    <w:rsid w:val="00973F90"/>
    <w:rsid w:val="00974CCB"/>
    <w:rsid w:val="00976EBE"/>
    <w:rsid w:val="00982BC4"/>
    <w:rsid w:val="009861F4"/>
    <w:rsid w:val="0099653F"/>
    <w:rsid w:val="00997DBA"/>
    <w:rsid w:val="009A01A8"/>
    <w:rsid w:val="009A4676"/>
    <w:rsid w:val="009A50B6"/>
    <w:rsid w:val="009B4A58"/>
    <w:rsid w:val="009B4E1F"/>
    <w:rsid w:val="009D7946"/>
    <w:rsid w:val="009E24EE"/>
    <w:rsid w:val="009E29D0"/>
    <w:rsid w:val="009E35A5"/>
    <w:rsid w:val="009E7576"/>
    <w:rsid w:val="009F1D67"/>
    <w:rsid w:val="00A01046"/>
    <w:rsid w:val="00A02169"/>
    <w:rsid w:val="00A06808"/>
    <w:rsid w:val="00A11C62"/>
    <w:rsid w:val="00A14A68"/>
    <w:rsid w:val="00A167DD"/>
    <w:rsid w:val="00A17CE2"/>
    <w:rsid w:val="00A219C5"/>
    <w:rsid w:val="00A22BC9"/>
    <w:rsid w:val="00A31475"/>
    <w:rsid w:val="00A3254A"/>
    <w:rsid w:val="00A33CB7"/>
    <w:rsid w:val="00A34142"/>
    <w:rsid w:val="00A36819"/>
    <w:rsid w:val="00A3765D"/>
    <w:rsid w:val="00A379C2"/>
    <w:rsid w:val="00A42D57"/>
    <w:rsid w:val="00A448BA"/>
    <w:rsid w:val="00A46855"/>
    <w:rsid w:val="00A522A4"/>
    <w:rsid w:val="00A563C3"/>
    <w:rsid w:val="00A56F1A"/>
    <w:rsid w:val="00A56F60"/>
    <w:rsid w:val="00A639C8"/>
    <w:rsid w:val="00A641FA"/>
    <w:rsid w:val="00A701AA"/>
    <w:rsid w:val="00A72EBE"/>
    <w:rsid w:val="00A745BB"/>
    <w:rsid w:val="00A75C61"/>
    <w:rsid w:val="00A77BEF"/>
    <w:rsid w:val="00A77EA1"/>
    <w:rsid w:val="00A85206"/>
    <w:rsid w:val="00A86C47"/>
    <w:rsid w:val="00A90A8B"/>
    <w:rsid w:val="00A917B3"/>
    <w:rsid w:val="00A95F93"/>
    <w:rsid w:val="00A97D0E"/>
    <w:rsid w:val="00AA0738"/>
    <w:rsid w:val="00AA0C42"/>
    <w:rsid w:val="00AA2970"/>
    <w:rsid w:val="00AA350E"/>
    <w:rsid w:val="00AC0521"/>
    <w:rsid w:val="00AC7547"/>
    <w:rsid w:val="00AD0261"/>
    <w:rsid w:val="00AD0691"/>
    <w:rsid w:val="00AD1728"/>
    <w:rsid w:val="00AD34F4"/>
    <w:rsid w:val="00AD47EF"/>
    <w:rsid w:val="00AD6A02"/>
    <w:rsid w:val="00AE00EA"/>
    <w:rsid w:val="00AE4AB6"/>
    <w:rsid w:val="00AE50D8"/>
    <w:rsid w:val="00AE5784"/>
    <w:rsid w:val="00AE7235"/>
    <w:rsid w:val="00AF0C55"/>
    <w:rsid w:val="00AF30AE"/>
    <w:rsid w:val="00AF5B93"/>
    <w:rsid w:val="00AF672E"/>
    <w:rsid w:val="00B0163B"/>
    <w:rsid w:val="00B10DD6"/>
    <w:rsid w:val="00B12333"/>
    <w:rsid w:val="00B1491A"/>
    <w:rsid w:val="00B1772F"/>
    <w:rsid w:val="00B20A2C"/>
    <w:rsid w:val="00B20C37"/>
    <w:rsid w:val="00B21B2F"/>
    <w:rsid w:val="00B22F45"/>
    <w:rsid w:val="00B24628"/>
    <w:rsid w:val="00B24788"/>
    <w:rsid w:val="00B249A2"/>
    <w:rsid w:val="00B33056"/>
    <w:rsid w:val="00B34DDA"/>
    <w:rsid w:val="00B35EDD"/>
    <w:rsid w:val="00B42EB7"/>
    <w:rsid w:val="00B44454"/>
    <w:rsid w:val="00B527F0"/>
    <w:rsid w:val="00B57159"/>
    <w:rsid w:val="00B615CC"/>
    <w:rsid w:val="00B634F7"/>
    <w:rsid w:val="00B643C5"/>
    <w:rsid w:val="00B66D4B"/>
    <w:rsid w:val="00B72CD6"/>
    <w:rsid w:val="00B80ECE"/>
    <w:rsid w:val="00B84CAD"/>
    <w:rsid w:val="00B90398"/>
    <w:rsid w:val="00B9099E"/>
    <w:rsid w:val="00B92313"/>
    <w:rsid w:val="00B93842"/>
    <w:rsid w:val="00B96CBE"/>
    <w:rsid w:val="00BA25E0"/>
    <w:rsid w:val="00BA2D2F"/>
    <w:rsid w:val="00BA4FA0"/>
    <w:rsid w:val="00BA77C3"/>
    <w:rsid w:val="00BB10DA"/>
    <w:rsid w:val="00BB1893"/>
    <w:rsid w:val="00BB264C"/>
    <w:rsid w:val="00BB31E1"/>
    <w:rsid w:val="00BB572D"/>
    <w:rsid w:val="00BB6E42"/>
    <w:rsid w:val="00BC5104"/>
    <w:rsid w:val="00BC5478"/>
    <w:rsid w:val="00BD395D"/>
    <w:rsid w:val="00BD4E81"/>
    <w:rsid w:val="00BE0384"/>
    <w:rsid w:val="00BE6EF2"/>
    <w:rsid w:val="00BF059A"/>
    <w:rsid w:val="00BF0D7B"/>
    <w:rsid w:val="00C03B16"/>
    <w:rsid w:val="00C03BCB"/>
    <w:rsid w:val="00C04179"/>
    <w:rsid w:val="00C04681"/>
    <w:rsid w:val="00C0583D"/>
    <w:rsid w:val="00C05E1C"/>
    <w:rsid w:val="00C07E9F"/>
    <w:rsid w:val="00C10C55"/>
    <w:rsid w:val="00C16A6D"/>
    <w:rsid w:val="00C2711E"/>
    <w:rsid w:val="00C271B8"/>
    <w:rsid w:val="00C279E1"/>
    <w:rsid w:val="00C302C0"/>
    <w:rsid w:val="00C30D10"/>
    <w:rsid w:val="00C327D9"/>
    <w:rsid w:val="00C36A1E"/>
    <w:rsid w:val="00C4316D"/>
    <w:rsid w:val="00C51DFE"/>
    <w:rsid w:val="00C521FC"/>
    <w:rsid w:val="00C57CBC"/>
    <w:rsid w:val="00C653F4"/>
    <w:rsid w:val="00C71405"/>
    <w:rsid w:val="00C725D6"/>
    <w:rsid w:val="00C72BF0"/>
    <w:rsid w:val="00C72F69"/>
    <w:rsid w:val="00C73E1C"/>
    <w:rsid w:val="00C7700A"/>
    <w:rsid w:val="00C8041B"/>
    <w:rsid w:val="00C80F8E"/>
    <w:rsid w:val="00C8138F"/>
    <w:rsid w:val="00C82CDF"/>
    <w:rsid w:val="00C830A0"/>
    <w:rsid w:val="00C86F0E"/>
    <w:rsid w:val="00C87FA4"/>
    <w:rsid w:val="00C92600"/>
    <w:rsid w:val="00C97F5F"/>
    <w:rsid w:val="00CA1582"/>
    <w:rsid w:val="00CA194D"/>
    <w:rsid w:val="00CA3BCB"/>
    <w:rsid w:val="00CA7A08"/>
    <w:rsid w:val="00CA7E76"/>
    <w:rsid w:val="00CB1470"/>
    <w:rsid w:val="00CB5105"/>
    <w:rsid w:val="00CB543E"/>
    <w:rsid w:val="00CB70E3"/>
    <w:rsid w:val="00CC1444"/>
    <w:rsid w:val="00CC280C"/>
    <w:rsid w:val="00CC3F5A"/>
    <w:rsid w:val="00CC61FF"/>
    <w:rsid w:val="00CD04E1"/>
    <w:rsid w:val="00CD0BC4"/>
    <w:rsid w:val="00CD1D73"/>
    <w:rsid w:val="00CD2630"/>
    <w:rsid w:val="00CD2CD3"/>
    <w:rsid w:val="00CD3BBE"/>
    <w:rsid w:val="00CD4B0C"/>
    <w:rsid w:val="00CD780C"/>
    <w:rsid w:val="00CE05DD"/>
    <w:rsid w:val="00CE5A33"/>
    <w:rsid w:val="00CE5DED"/>
    <w:rsid w:val="00CF0241"/>
    <w:rsid w:val="00CF1C88"/>
    <w:rsid w:val="00CF5508"/>
    <w:rsid w:val="00D06E77"/>
    <w:rsid w:val="00D0736B"/>
    <w:rsid w:val="00D12E00"/>
    <w:rsid w:val="00D14633"/>
    <w:rsid w:val="00D17732"/>
    <w:rsid w:val="00D26ECD"/>
    <w:rsid w:val="00D2796B"/>
    <w:rsid w:val="00D31B4B"/>
    <w:rsid w:val="00D329D1"/>
    <w:rsid w:val="00D33601"/>
    <w:rsid w:val="00D36284"/>
    <w:rsid w:val="00D369AF"/>
    <w:rsid w:val="00D36DB2"/>
    <w:rsid w:val="00D372B1"/>
    <w:rsid w:val="00D424F8"/>
    <w:rsid w:val="00D43B26"/>
    <w:rsid w:val="00D45048"/>
    <w:rsid w:val="00D5304F"/>
    <w:rsid w:val="00D5414C"/>
    <w:rsid w:val="00D5667C"/>
    <w:rsid w:val="00D60672"/>
    <w:rsid w:val="00D6068F"/>
    <w:rsid w:val="00D60B64"/>
    <w:rsid w:val="00D65233"/>
    <w:rsid w:val="00D653DE"/>
    <w:rsid w:val="00D708B0"/>
    <w:rsid w:val="00D7190C"/>
    <w:rsid w:val="00D74A47"/>
    <w:rsid w:val="00D752E4"/>
    <w:rsid w:val="00D7564F"/>
    <w:rsid w:val="00D83F8E"/>
    <w:rsid w:val="00D87B71"/>
    <w:rsid w:val="00D90D3F"/>
    <w:rsid w:val="00D92219"/>
    <w:rsid w:val="00DA1DF9"/>
    <w:rsid w:val="00DA3AFC"/>
    <w:rsid w:val="00DA4261"/>
    <w:rsid w:val="00DA4806"/>
    <w:rsid w:val="00DA6FA5"/>
    <w:rsid w:val="00DA7C70"/>
    <w:rsid w:val="00DB1390"/>
    <w:rsid w:val="00DB3955"/>
    <w:rsid w:val="00DB47D2"/>
    <w:rsid w:val="00DC0626"/>
    <w:rsid w:val="00DC6719"/>
    <w:rsid w:val="00DC7980"/>
    <w:rsid w:val="00DD1FB1"/>
    <w:rsid w:val="00DE3665"/>
    <w:rsid w:val="00DE6251"/>
    <w:rsid w:val="00DF38F3"/>
    <w:rsid w:val="00DF3D0F"/>
    <w:rsid w:val="00DF47C3"/>
    <w:rsid w:val="00DF5439"/>
    <w:rsid w:val="00DF793D"/>
    <w:rsid w:val="00DF7984"/>
    <w:rsid w:val="00E02256"/>
    <w:rsid w:val="00E0560E"/>
    <w:rsid w:val="00E13491"/>
    <w:rsid w:val="00E1784B"/>
    <w:rsid w:val="00E201C7"/>
    <w:rsid w:val="00E21CDE"/>
    <w:rsid w:val="00E22B25"/>
    <w:rsid w:val="00E22BF1"/>
    <w:rsid w:val="00E23182"/>
    <w:rsid w:val="00E2648F"/>
    <w:rsid w:val="00E3079E"/>
    <w:rsid w:val="00E3180A"/>
    <w:rsid w:val="00E33111"/>
    <w:rsid w:val="00E33354"/>
    <w:rsid w:val="00E345AC"/>
    <w:rsid w:val="00E36133"/>
    <w:rsid w:val="00E40818"/>
    <w:rsid w:val="00E41BD6"/>
    <w:rsid w:val="00E41C54"/>
    <w:rsid w:val="00E4566E"/>
    <w:rsid w:val="00E5526C"/>
    <w:rsid w:val="00E56385"/>
    <w:rsid w:val="00E56C64"/>
    <w:rsid w:val="00E576BF"/>
    <w:rsid w:val="00E617F8"/>
    <w:rsid w:val="00E61934"/>
    <w:rsid w:val="00E635AB"/>
    <w:rsid w:val="00E72171"/>
    <w:rsid w:val="00E73B27"/>
    <w:rsid w:val="00E75EF1"/>
    <w:rsid w:val="00E81251"/>
    <w:rsid w:val="00E85EA0"/>
    <w:rsid w:val="00E929A0"/>
    <w:rsid w:val="00E951BD"/>
    <w:rsid w:val="00E960BD"/>
    <w:rsid w:val="00E9776F"/>
    <w:rsid w:val="00EA2311"/>
    <w:rsid w:val="00EB2513"/>
    <w:rsid w:val="00EB47F9"/>
    <w:rsid w:val="00EB4BC2"/>
    <w:rsid w:val="00EB6259"/>
    <w:rsid w:val="00EB643B"/>
    <w:rsid w:val="00EB71FD"/>
    <w:rsid w:val="00EB7F4E"/>
    <w:rsid w:val="00EC0531"/>
    <w:rsid w:val="00EC0D13"/>
    <w:rsid w:val="00EC0E2F"/>
    <w:rsid w:val="00EC25AB"/>
    <w:rsid w:val="00EC49EB"/>
    <w:rsid w:val="00EC5687"/>
    <w:rsid w:val="00ED01EE"/>
    <w:rsid w:val="00EE14CD"/>
    <w:rsid w:val="00EE7A1E"/>
    <w:rsid w:val="00EF01D1"/>
    <w:rsid w:val="00EF4C42"/>
    <w:rsid w:val="00EF5360"/>
    <w:rsid w:val="00F0489D"/>
    <w:rsid w:val="00F146B2"/>
    <w:rsid w:val="00F16515"/>
    <w:rsid w:val="00F247CE"/>
    <w:rsid w:val="00F522B2"/>
    <w:rsid w:val="00F53A69"/>
    <w:rsid w:val="00F53C93"/>
    <w:rsid w:val="00F53DC1"/>
    <w:rsid w:val="00F61AA7"/>
    <w:rsid w:val="00F638C7"/>
    <w:rsid w:val="00F66E3D"/>
    <w:rsid w:val="00F80F5B"/>
    <w:rsid w:val="00F819A5"/>
    <w:rsid w:val="00F90C98"/>
    <w:rsid w:val="00F924BB"/>
    <w:rsid w:val="00F92BB5"/>
    <w:rsid w:val="00F936F4"/>
    <w:rsid w:val="00F957DB"/>
    <w:rsid w:val="00F962E0"/>
    <w:rsid w:val="00FA05F2"/>
    <w:rsid w:val="00FA3AD1"/>
    <w:rsid w:val="00FA5936"/>
    <w:rsid w:val="00FB18BB"/>
    <w:rsid w:val="00FB25A8"/>
    <w:rsid w:val="00FB3C1A"/>
    <w:rsid w:val="00FB7B2B"/>
    <w:rsid w:val="00FC111E"/>
    <w:rsid w:val="00FC5BD4"/>
    <w:rsid w:val="00FC6557"/>
    <w:rsid w:val="00FC6790"/>
    <w:rsid w:val="00FD3528"/>
    <w:rsid w:val="00FD3A42"/>
    <w:rsid w:val="00FE3FC5"/>
    <w:rsid w:val="00FE4F1A"/>
    <w:rsid w:val="00FF018E"/>
    <w:rsid w:val="00FF1B3E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53F37E-83DF-4E82-BA86-794652C5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655"/>
    <w:pPr>
      <w:tabs>
        <w:tab w:val="left" w:leader="dot" w:pos="2835"/>
      </w:tabs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79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2169"/>
    <w:pPr>
      <w:tabs>
        <w:tab w:val="clear" w:pos="2835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169"/>
  </w:style>
  <w:style w:type="paragraph" w:styleId="Stopka">
    <w:name w:val="footer"/>
    <w:basedOn w:val="Normalny"/>
    <w:link w:val="StopkaZnak"/>
    <w:uiPriority w:val="99"/>
    <w:unhideWhenUsed/>
    <w:rsid w:val="00A02169"/>
    <w:pPr>
      <w:tabs>
        <w:tab w:val="clear" w:pos="2835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AC3B-2AC1-4F9C-876A-238A8B6D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dministrator</cp:lastModifiedBy>
  <cp:revision>12</cp:revision>
  <cp:lastPrinted>2021-12-02T06:47:00Z</cp:lastPrinted>
  <dcterms:created xsi:type="dcterms:W3CDTF">2020-12-01T11:51:00Z</dcterms:created>
  <dcterms:modified xsi:type="dcterms:W3CDTF">2021-12-02T06:47:00Z</dcterms:modified>
</cp:coreProperties>
</file>